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B6170" w14:textId="72FB87F2" w:rsidR="00301F58" w:rsidRDefault="000A020D" w:rsidP="00301F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020D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301F58" w:rsidRPr="000A020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84C61" w:rsidRPr="000A020D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Pr="000A020D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301F58" w:rsidRPr="000A020D">
        <w:rPr>
          <w:rFonts w:ascii="Times New Roman" w:hAnsi="Times New Roman" w:cs="Times New Roman"/>
          <w:sz w:val="24"/>
          <w:szCs w:val="24"/>
          <w:highlight w:val="yellow"/>
        </w:rPr>
        <w:t xml:space="preserve">.2022г. – </w:t>
      </w:r>
      <w:r w:rsidR="00D34021" w:rsidRPr="000A020D"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="00301F58" w:rsidRPr="000A020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84C61" w:rsidRPr="000A020D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301F58" w:rsidRPr="000A020D">
        <w:rPr>
          <w:rFonts w:ascii="Times New Roman" w:hAnsi="Times New Roman" w:cs="Times New Roman"/>
          <w:sz w:val="24"/>
          <w:szCs w:val="24"/>
          <w:highlight w:val="yellow"/>
        </w:rPr>
        <w:t xml:space="preserve">00,00 от </w:t>
      </w:r>
      <w:r w:rsidRPr="000A020D">
        <w:rPr>
          <w:rFonts w:ascii="Times New Roman" w:hAnsi="Times New Roman" w:cs="Times New Roman"/>
          <w:sz w:val="24"/>
          <w:szCs w:val="24"/>
          <w:highlight w:val="yellow"/>
        </w:rPr>
        <w:t>Марины Владимировны А</w:t>
      </w:r>
      <w:r w:rsidR="00784C61" w:rsidRPr="000A020D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01F58" w:rsidRPr="000A020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</w:t>
      </w:r>
      <w:r w:rsidR="00784C61" w:rsidRPr="000A020D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</w:t>
      </w:r>
      <w:r w:rsidR="00301F58" w:rsidRPr="000A020D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Pr="000A02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0</w:t>
      </w:r>
      <w:r w:rsidR="00301F58" w:rsidRPr="000A02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784C61" w:rsidRPr="000A02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</w:t>
      </w:r>
      <w:r w:rsidR="00301F58" w:rsidRPr="000A02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,00</w:t>
      </w:r>
    </w:p>
    <w:p w14:paraId="06ED1914" w14:textId="7790578F" w:rsidR="000A020D" w:rsidRPr="00CA40DA" w:rsidRDefault="000A020D" w:rsidP="000A0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0D">
        <w:rPr>
          <w:rFonts w:ascii="Times New Roman" w:hAnsi="Times New Roman" w:cs="Times New Roman"/>
          <w:sz w:val="24"/>
          <w:szCs w:val="24"/>
          <w:highlight w:val="yellow"/>
        </w:rPr>
        <w:t xml:space="preserve">19.12.2022г. – 5 000,00 от Марины Владимировны А.                                                                              </w:t>
      </w:r>
      <w:r w:rsidRPr="000A020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5 000,00</w:t>
      </w:r>
    </w:p>
    <w:p w14:paraId="32B71E9B" w14:textId="65167E0B" w:rsidR="000A020D" w:rsidRPr="00CA40DA" w:rsidRDefault="000A020D" w:rsidP="000A0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20D">
        <w:rPr>
          <w:rFonts w:ascii="Times New Roman" w:hAnsi="Times New Roman" w:cs="Times New Roman"/>
          <w:sz w:val="24"/>
          <w:szCs w:val="24"/>
        </w:rPr>
        <w:t xml:space="preserve">18.12.2022г. – 2 000,00 от Марины Владимировны А.                                                                              </w:t>
      </w:r>
      <w:r w:rsidRPr="000A020D">
        <w:rPr>
          <w:rFonts w:ascii="Times New Roman" w:hAnsi="Times New Roman" w:cs="Times New Roman"/>
          <w:b/>
          <w:i/>
          <w:sz w:val="24"/>
          <w:szCs w:val="24"/>
        </w:rPr>
        <w:t>37 000,00</w:t>
      </w:r>
    </w:p>
    <w:p w14:paraId="5DD528E0" w14:textId="2CC143CC" w:rsidR="000A020D" w:rsidRPr="000A020D" w:rsidRDefault="000A020D" w:rsidP="009C7834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A020D">
        <w:rPr>
          <w:rFonts w:ascii="Times New Roman" w:hAnsi="Times New Roman" w:cs="Times New Roman"/>
          <w:color w:val="0070C0"/>
          <w:sz w:val="24"/>
          <w:szCs w:val="24"/>
        </w:rPr>
        <w:t xml:space="preserve">18.12.2022г. – 2 025,00 покупка </w:t>
      </w:r>
      <w:proofErr w:type="spellStart"/>
      <w:r w:rsidRPr="000A020D">
        <w:rPr>
          <w:rFonts w:ascii="Times New Roman" w:hAnsi="Times New Roman" w:cs="Times New Roman"/>
          <w:color w:val="0070C0"/>
          <w:sz w:val="24"/>
          <w:szCs w:val="24"/>
        </w:rPr>
        <w:t>Селафорта</w:t>
      </w:r>
      <w:proofErr w:type="spellEnd"/>
      <w:r w:rsidRPr="000A020D">
        <w:rPr>
          <w:rFonts w:ascii="Times New Roman" w:hAnsi="Times New Roman" w:cs="Times New Roman"/>
          <w:color w:val="0070C0"/>
          <w:sz w:val="24"/>
          <w:szCs w:val="24"/>
        </w:rPr>
        <w:t xml:space="preserve"> 5 шт. (2 025,00)          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</w:t>
      </w:r>
      <w:r w:rsidRPr="000A020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</w:t>
      </w:r>
      <w:r w:rsidRPr="000A020D">
        <w:rPr>
          <w:rFonts w:ascii="Times New Roman" w:hAnsi="Times New Roman" w:cs="Times New Roman"/>
          <w:b/>
          <w:i/>
          <w:color w:val="0070C0"/>
          <w:sz w:val="24"/>
          <w:szCs w:val="24"/>
        </w:rPr>
        <w:t>35 000,00</w:t>
      </w:r>
    </w:p>
    <w:p w14:paraId="4B2E31A1" w14:textId="6988F72F" w:rsidR="00784C61" w:rsidRPr="00784C61" w:rsidRDefault="007F605D" w:rsidP="009C783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9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- 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60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за 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ервичный осмотр, санацию ушных раковин, </w:t>
      </w:r>
      <w:proofErr w:type="spellStart"/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ципам</w:t>
      </w:r>
      <w:proofErr w:type="spellEnd"/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ммунофан</w:t>
      </w:r>
      <w:proofErr w:type="spellEnd"/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обфел</w:t>
      </w:r>
      <w:proofErr w:type="spellEnd"/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 стационар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8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22г.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т Перс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4306D4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 w:rsidR="000A020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="004306D4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D3402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0A020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5</w:t>
      </w:r>
      <w:r w:rsidR="004306D4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 w:rsid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 w:rsidR="00784C61"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</w:t>
      </w:r>
      <w:r w:rsidR="00D34021"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="00D34021"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640</w:t>
      </w:r>
      <w:r w:rsidR="00784C61"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BBD2139" w14:textId="4E256526" w:rsidR="00C2002A" w:rsidRPr="00784C61" w:rsidRDefault="00C2002A" w:rsidP="00C2002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9.12.2022г. - 6 360,00 оплата за первичный осмотр, санацию ушных раковин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ципам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ммунофан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обфел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с 18.12 по 22.12.22г. (5 дней) </w:t>
      </w:r>
      <w:r w:rsidRPr="002603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</w:t>
      </w:r>
      <w:proofErr w:type="spellStart"/>
      <w:r w:rsidRPr="002603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45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              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</w:t>
      </w:r>
      <w:r w:rsidR="00260305"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2 280</w:t>
      </w:r>
      <w:r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FE71919" w14:textId="3FB16680" w:rsidR="003234C4" w:rsidRPr="00784C61" w:rsidRDefault="003234C4" w:rsidP="003234C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9.12.2022г. - 6 360,00 оплата за первичный осмотр, санацию ушных раковин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ципам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ммунофан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обфел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с 18.12 по 22.12.22г. (5 дней) </w:t>
      </w:r>
      <w:r w:rsidRPr="002603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т Кекс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                                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="00260305"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5 920</w:t>
      </w:r>
      <w:r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A3FD6BA" w14:textId="66F0D19D" w:rsidR="003F1E8F" w:rsidRPr="00784C61" w:rsidRDefault="003F1E8F" w:rsidP="003F1E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2г. - 6 360,00 оплата за первичный осмотр, санацию ушных раковин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ципам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ммунофан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обфел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с 18.12 по 22.12.22г. (5 дней) </w:t>
      </w:r>
      <w:r w:rsidRPr="002603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т Том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2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65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                  </w:t>
      </w:r>
      <w:r w:rsid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 w:rsidR="00260305"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 560</w:t>
      </w:r>
      <w:r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6C6F5468" w14:textId="387A3D41" w:rsidR="00D34021" w:rsidRPr="00260305" w:rsidRDefault="00D34021" w:rsidP="00D340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6</w:t>
      </w:r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.2022г. -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част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gram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</w:t>
      </w:r>
      <w:proofErr w:type="gram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лата за первичный осмотр, санацию ушных раковин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ципам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ммунофан</w:t>
      </w:r>
      <w:proofErr w:type="spellEnd"/>
      <w:r w:rsidRPr="007F605D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обфел</w:t>
      </w:r>
      <w:proofErr w:type="spellEnd"/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стационар с 18.12 по 22.12.22г. (5 дней) </w:t>
      </w:r>
      <w:r w:rsidRPr="002603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шка Ночь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 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65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  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</w:t>
      </w:r>
      <w:r w:rsidR="00260305"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 560</w:t>
      </w:r>
      <w:r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EC55216" w14:textId="448CC1BA" w:rsidR="00D34021" w:rsidRDefault="00D34021" w:rsidP="00D340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9.12.2022г. - 4 660,00 доплата за первичный осмотр, санацию ушных раковин, </w:t>
      </w:r>
      <w:proofErr w:type="spellStart"/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ципам</w:t>
      </w:r>
      <w:proofErr w:type="spellEnd"/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иммунофан</w:t>
      </w:r>
      <w:proofErr w:type="spellEnd"/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</w:t>
      </w:r>
      <w:proofErr w:type="spellStart"/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лобфел</w:t>
      </w:r>
      <w:proofErr w:type="spellEnd"/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 стационар с 18.12 по 22.12.22г. (5 дней) </w:t>
      </w:r>
      <w:r w:rsidRPr="002603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шка Ночь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7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5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 </w:t>
      </w:r>
      <w:r w:rsidR="00260305"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</w:t>
      </w:r>
      <w:r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392BCF4F" w14:textId="2ABAA32F" w:rsidR="00EB6B33" w:rsidRPr="00CA40DA" w:rsidRDefault="00EB6B33" w:rsidP="00EB6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0A02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20D">
        <w:rPr>
          <w:rFonts w:ascii="Times New Roman" w:hAnsi="Times New Roman" w:cs="Times New Roman"/>
          <w:sz w:val="24"/>
          <w:szCs w:val="24"/>
        </w:rPr>
        <w:t>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020D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0A020D">
        <w:rPr>
          <w:rFonts w:ascii="Times New Roman" w:hAnsi="Times New Roman" w:cs="Times New Roman"/>
          <w:sz w:val="24"/>
          <w:szCs w:val="24"/>
        </w:rPr>
        <w:t xml:space="preserve"> 000,00 от Марины Владимировны А.                                                                            </w:t>
      </w:r>
      <w:r w:rsidRPr="000A020D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A020D">
        <w:rPr>
          <w:rFonts w:ascii="Times New Roman" w:hAnsi="Times New Roman" w:cs="Times New Roman"/>
          <w:b/>
          <w:i/>
          <w:sz w:val="24"/>
          <w:szCs w:val="24"/>
        </w:rPr>
        <w:t xml:space="preserve"> 000,00</w:t>
      </w:r>
    </w:p>
    <w:p w14:paraId="1CD54946" w14:textId="7664C7F3" w:rsidR="005A2DFB" w:rsidRPr="005A2DFB" w:rsidRDefault="005A2DFB" w:rsidP="005A2DF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Тома, Перса, </w:t>
      </w:r>
      <w:proofErr w:type="spellStart"/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>Багиру</w:t>
      </w:r>
      <w:proofErr w:type="spellEnd"/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еревезли </w:t>
      </w:r>
      <w:proofErr w:type="gramStart"/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>на</w:t>
      </w:r>
      <w:proofErr w:type="gramEnd"/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ередержу</w:t>
      </w:r>
    </w:p>
    <w:p w14:paraId="24C47A54" w14:textId="00FE8A88" w:rsidR="00EB6B33" w:rsidRPr="00784C61" w:rsidRDefault="00EB6B33" w:rsidP="00EB6B3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2г. - 6 6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т Перс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25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4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77E64E42" w14:textId="5DFA62FE" w:rsidR="00135964" w:rsidRDefault="00135964" w:rsidP="00135964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-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,00 оплата за пер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держку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3г.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</w:t>
      </w:r>
      <w:r w:rsidRPr="002603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и кот Перс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 w:rsidR="003F76D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8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3F76D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,00)  </w:t>
      </w:r>
      <w:r w:rsidR="00C9144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переплата 140,00 </w:t>
      </w:r>
      <w:r w:rsidR="003F76D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 w:rsidR="003F76D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</w:t>
      </w:r>
      <w:r w:rsidR="003F76D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1 400</w:t>
      </w:r>
      <w:r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46F085FB" w14:textId="1B0C9263" w:rsidR="00B45B9D" w:rsidRPr="00784C61" w:rsidRDefault="00B45B9D" w:rsidP="00B45B9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2г. - 6 6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proofErr w:type="spellStart"/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о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шка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5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25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EE5CE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4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0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0FA19771" w14:textId="2D8671DE" w:rsidR="00B45B9D" w:rsidRPr="00784C61" w:rsidRDefault="00B45B9D" w:rsidP="00B45B9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.2022г. -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т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е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с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8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25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1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0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,00</w:t>
      </w:r>
    </w:p>
    <w:p w14:paraId="38729D04" w14:textId="13FC08DA" w:rsidR="00C9144B" w:rsidRPr="005A2DFB" w:rsidRDefault="00C9144B" w:rsidP="00C914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3.01.23г. Ночку и Кекса</w:t>
      </w:r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еревезли </w:t>
      </w:r>
      <w:proofErr w:type="gramStart"/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>на</w:t>
      </w:r>
      <w:proofErr w:type="gramEnd"/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передержу</w:t>
      </w:r>
      <w:r w:rsidR="00696F46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5 000,00 / 31 = 162,00</w:t>
      </w:r>
    </w:p>
    <w:p w14:paraId="4E73903D" w14:textId="12996866" w:rsidR="00C9144B" w:rsidRDefault="00C9144B" w:rsidP="00C914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-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48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 за пер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держку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3г.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я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</w:t>
      </w:r>
      <w:r w:rsidRPr="002603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Ночка, кот Кекс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8 937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1 152</w:t>
      </w:r>
      <w:r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463219AD" w14:textId="70B7F3C6" w:rsidR="00245C80" w:rsidRDefault="00245C80" w:rsidP="00245C8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0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–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 72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 за пер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держку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3г.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й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</w:t>
      </w:r>
      <w:r w:rsidRPr="00260305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Ночка, кот Кекс, кот Перс, кошка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3 657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</w:t>
      </w:r>
      <w:r w:rsidRPr="0026030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 432</w:t>
      </w:r>
      <w:r w:rsidRPr="0026030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1BE345FA" w14:textId="53CDFF49" w:rsidR="007D6208" w:rsidRPr="00CA40DA" w:rsidRDefault="007D6208" w:rsidP="007D62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A02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A020D">
        <w:rPr>
          <w:rFonts w:ascii="Times New Roman" w:hAnsi="Times New Roman" w:cs="Times New Roman"/>
          <w:sz w:val="24"/>
          <w:szCs w:val="24"/>
        </w:rPr>
        <w:t>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A020D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A020D">
        <w:rPr>
          <w:rFonts w:ascii="Times New Roman" w:hAnsi="Times New Roman" w:cs="Times New Roman"/>
          <w:sz w:val="24"/>
          <w:szCs w:val="24"/>
        </w:rPr>
        <w:t xml:space="preserve"> 000,00 от Марины Владимировны А.                                                                            </w:t>
      </w:r>
    </w:p>
    <w:p w14:paraId="00E4E647" w14:textId="52CB7190" w:rsidR="007D6208" w:rsidRDefault="007D6208" w:rsidP="007D620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7D6208">
        <w:rPr>
          <w:rFonts w:ascii="Times New Roman" w:hAnsi="Times New Roman" w:cs="Times New Roman"/>
          <w:color w:val="0070C0"/>
          <w:sz w:val="24"/>
          <w:szCs w:val="24"/>
        </w:rPr>
        <w:t xml:space="preserve">19.01.2023г. – 4 86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D6208">
        <w:rPr>
          <w:rFonts w:ascii="Times New Roman" w:hAnsi="Times New Roman" w:cs="Times New Roman"/>
          <w:color w:val="0070C0"/>
          <w:sz w:val="24"/>
          <w:szCs w:val="24"/>
        </w:rPr>
        <w:t>1.01.23г. по 2</w:t>
      </w:r>
      <w:r>
        <w:rPr>
          <w:rFonts w:ascii="Times New Roman" w:hAnsi="Times New Roman" w:cs="Times New Roman"/>
          <w:color w:val="0070C0"/>
          <w:sz w:val="24"/>
          <w:szCs w:val="24"/>
        </w:rPr>
        <w:t>6</w:t>
      </w:r>
      <w:r w:rsidRPr="007D6208">
        <w:rPr>
          <w:rFonts w:ascii="Times New Roman" w:hAnsi="Times New Roman" w:cs="Times New Roman"/>
          <w:color w:val="0070C0"/>
          <w:sz w:val="24"/>
          <w:szCs w:val="24"/>
        </w:rPr>
        <w:t xml:space="preserve">.01.23г. (6 дней) </w:t>
      </w:r>
      <w:r w:rsidRPr="007D620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шка Ночка, кот Кекс, кот Перс, кошка </w:t>
      </w:r>
      <w:proofErr w:type="spellStart"/>
      <w:r w:rsidRPr="007D6208">
        <w:rPr>
          <w:rFonts w:ascii="Times New Roman" w:hAnsi="Times New Roman" w:cs="Times New Roman"/>
          <w:b/>
          <w:color w:val="0070C0"/>
          <w:sz w:val="24"/>
          <w:szCs w:val="24"/>
        </w:rPr>
        <w:t>Багира</w:t>
      </w:r>
      <w:proofErr w:type="spellEnd"/>
      <w:r w:rsidRPr="007D620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кот Том </w:t>
      </w:r>
      <w:r w:rsidRPr="007D6208">
        <w:rPr>
          <w:rFonts w:ascii="Times New Roman" w:hAnsi="Times New Roman" w:cs="Times New Roman"/>
          <w:color w:val="0070C0"/>
          <w:sz w:val="24"/>
          <w:szCs w:val="24"/>
        </w:rPr>
        <w:t>(6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7D6208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51</w:t>
      </w:r>
      <w:r w:rsidRPr="007D6208">
        <w:rPr>
          <w:rFonts w:ascii="Times New Roman" w:hAnsi="Times New Roman" w:cs="Times New Roman"/>
          <w:color w:val="0070C0"/>
          <w:sz w:val="24"/>
          <w:szCs w:val="24"/>
        </w:rPr>
        <w:t xml:space="preserve">7,00)                                                                                          </w:t>
      </w:r>
      <w:r w:rsidRPr="007D6208">
        <w:rPr>
          <w:rFonts w:ascii="Times New Roman" w:hAnsi="Times New Roman" w:cs="Times New Roman"/>
          <w:b/>
          <w:i/>
          <w:color w:val="0070C0"/>
          <w:sz w:val="24"/>
          <w:szCs w:val="24"/>
        </w:rPr>
        <w:t>6 432,00</w:t>
      </w:r>
    </w:p>
    <w:p w14:paraId="62BB7E9C" w14:textId="57D35B64" w:rsidR="0086293D" w:rsidRDefault="0086293D" w:rsidP="008629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1.2023г. – 810,00 оплата за передержку с 27.01.23г. (1 день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6</w:t>
      </w:r>
      <w:r w:rsidR="00184628"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184628"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2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                     </w:t>
      </w:r>
      <w:r w:rsidR="00184628"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</w:t>
      </w:r>
      <w:r w:rsidR="00184628"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184628"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22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6DB2426" w14:textId="70B67FC0" w:rsidR="0086293D" w:rsidRDefault="0086293D" w:rsidP="008629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7.01.2023г. – 810,00 оплата за передержку с 28.01.23г. (1 день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 w:rsidR="00184628"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0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184628"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            </w:t>
      </w:r>
      <w:r w:rsidR="00184628"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</w:t>
      </w:r>
      <w:r w:rsidR="00184628"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184628"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12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FE93E5E" w14:textId="038DEF9F" w:rsidR="0086293D" w:rsidRDefault="0086293D" w:rsidP="008629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30.01.2023г. – 810,00 оплата за передержку с 29.01.23г. (1 день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 w:rsidR="00184628"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0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184628"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4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                     </w:t>
      </w:r>
      <w:r w:rsidR="00184628"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</w:t>
      </w:r>
      <w:r w:rsidR="00184628"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184628"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2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7EBB1519" w14:textId="0A440556" w:rsidR="00EE5CE1" w:rsidRPr="00784C61" w:rsidRDefault="00EE5CE1" w:rsidP="00EE5CE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.2022г. -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т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е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с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1 947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 </w:t>
      </w:r>
      <w:r w:rsidR="00D40F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2662E102" w14:textId="5E07FED6" w:rsidR="002739C7" w:rsidRPr="002739C7" w:rsidRDefault="002739C7" w:rsidP="002739C7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25.01.2023г. – 6 000,00 от Марины Владимировны А. за кастрацию </w:t>
      </w:r>
      <w:r w:rsidRPr="002739C7">
        <w:rPr>
          <w:rFonts w:ascii="Times New Roman" w:hAnsi="Times New Roman" w:cs="Times New Roman"/>
          <w:b/>
          <w:color w:val="0070C0"/>
          <w:sz w:val="24"/>
          <w:szCs w:val="24"/>
        </w:rPr>
        <w:t>Тома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 и </w:t>
      </w:r>
      <w:r w:rsidRPr="002739C7">
        <w:rPr>
          <w:rFonts w:ascii="Times New Roman" w:hAnsi="Times New Roman" w:cs="Times New Roman"/>
          <w:b/>
          <w:color w:val="0070C0"/>
          <w:sz w:val="24"/>
          <w:szCs w:val="24"/>
        </w:rPr>
        <w:t>Перса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 (77 947,00)           </w:t>
      </w:r>
      <w:r w:rsidRPr="002739C7">
        <w:rPr>
          <w:rFonts w:ascii="Times New Roman" w:hAnsi="Times New Roman" w:cs="Times New Roman"/>
          <w:b/>
          <w:i/>
          <w:color w:val="0070C0"/>
          <w:sz w:val="24"/>
          <w:szCs w:val="24"/>
        </w:rPr>
        <w:t>3 002,00</w:t>
      </w:r>
    </w:p>
    <w:p w14:paraId="1592B221" w14:textId="099A2291" w:rsidR="002739C7" w:rsidRDefault="002739C7" w:rsidP="002739C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30.01.2023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>00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</w:rPr>
        <w:t>30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.01.23г. по 0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.23г. (6 дней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– 4 860,00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) </w:t>
      </w:r>
      <w:r w:rsidRPr="002739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кошка Ночка, кот Кекс, кот Перс, кошка </w:t>
      </w:r>
      <w:proofErr w:type="spellStart"/>
      <w:r w:rsidRPr="002739C7">
        <w:rPr>
          <w:rFonts w:ascii="Times New Roman" w:hAnsi="Times New Roman" w:cs="Times New Roman"/>
          <w:b/>
          <w:color w:val="0070C0"/>
          <w:sz w:val="24"/>
          <w:szCs w:val="24"/>
        </w:rPr>
        <w:t>Багира</w:t>
      </w:r>
      <w:proofErr w:type="spellEnd"/>
      <w:r w:rsidRPr="002739C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кот Том 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>82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94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7,00)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3</w:t>
      </w:r>
      <w:r w:rsidRPr="002739C7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>00</w:t>
      </w:r>
      <w:r w:rsidRPr="002739C7">
        <w:rPr>
          <w:rFonts w:ascii="Times New Roman" w:hAnsi="Times New Roman" w:cs="Times New Roman"/>
          <w:b/>
          <w:i/>
          <w:color w:val="0070C0"/>
          <w:sz w:val="24"/>
          <w:szCs w:val="24"/>
        </w:rPr>
        <w:t>2,00</w:t>
      </w:r>
    </w:p>
    <w:p w14:paraId="2327E6C3" w14:textId="1843FB5C" w:rsidR="00D40FBA" w:rsidRDefault="00D40FBA" w:rsidP="00D40FB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–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6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о 06.02.23г.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я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4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6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8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,00</w:t>
      </w:r>
    </w:p>
    <w:p w14:paraId="63F3F317" w14:textId="753C923B" w:rsidR="00D40FBA" w:rsidRDefault="00D40FBA" w:rsidP="00D40FB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–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</w:t>
      </w:r>
      <w:r w:rsidRPr="00D40FB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6%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о 06.02.23г.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я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4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64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4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71B04CFF" w14:textId="5CFF88BC" w:rsidR="00AB5775" w:rsidRPr="00784C61" w:rsidRDefault="00AB5775" w:rsidP="00AB577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т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е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с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="00D40F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40F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6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="00D40F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</w:t>
      </w:r>
      <w:r w:rsidR="003A528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="00D40FB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="00D40F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4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 w:rsidR="00D40FBA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D34021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2A417797" w14:textId="4C6DDE67" w:rsidR="004E7A23" w:rsidRPr="00812EF5" w:rsidRDefault="004E7A23" w:rsidP="004E7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F5">
        <w:rPr>
          <w:rFonts w:ascii="Times New Roman" w:hAnsi="Times New Roman" w:cs="Times New Roman"/>
          <w:sz w:val="24"/>
          <w:szCs w:val="24"/>
          <w:highlight w:val="green"/>
        </w:rPr>
        <w:t>06.0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 xml:space="preserve">.2023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810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 xml:space="preserve">,00 </w:t>
      </w:r>
      <w:r w:rsidR="003701D6">
        <w:rPr>
          <w:rFonts w:ascii="Times New Roman" w:hAnsi="Times New Roman" w:cs="Times New Roman"/>
          <w:sz w:val="24"/>
          <w:szCs w:val="24"/>
          <w:highlight w:val="green"/>
        </w:rPr>
        <w:t xml:space="preserve">от 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>получен</w:t>
      </w:r>
      <w:r w:rsidR="003701D6">
        <w:rPr>
          <w:rFonts w:ascii="Times New Roman" w:hAnsi="Times New Roman" w:cs="Times New Roman"/>
          <w:sz w:val="24"/>
          <w:szCs w:val="24"/>
          <w:highlight w:val="green"/>
        </w:rPr>
        <w:t>ного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 xml:space="preserve"> налогового вычета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 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094</w:t>
      </w:r>
      <w:r w:rsidRPr="00812EF5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8</w:t>
      </w:r>
      <w:r w:rsidRPr="00812EF5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36FFBEF8" w14:textId="41D40AC7" w:rsidR="004E7A23" w:rsidRDefault="004E7A23" w:rsidP="004E7A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3г. – 810,00 оплата за передержку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(1 день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6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74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4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8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0A558D88" w14:textId="4D5B65C8" w:rsidR="004E7A23" w:rsidRDefault="004E7A23" w:rsidP="004E7A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–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8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</w:t>
      </w:r>
      <w:r w:rsidRPr="00D40FB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6%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 передержку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3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н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ь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6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2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6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7198130E" w14:textId="01DEDE21" w:rsidR="003701D6" w:rsidRPr="00812EF5" w:rsidRDefault="003701D6" w:rsidP="00370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EF5">
        <w:rPr>
          <w:rFonts w:ascii="Times New Roman" w:hAnsi="Times New Roman" w:cs="Times New Roman"/>
          <w:sz w:val="24"/>
          <w:szCs w:val="24"/>
          <w:highlight w:val="green"/>
        </w:rPr>
        <w:t>0</w:t>
      </w:r>
      <w:r>
        <w:rPr>
          <w:rFonts w:ascii="Times New Roman" w:hAnsi="Times New Roman" w:cs="Times New Roman"/>
          <w:sz w:val="24"/>
          <w:szCs w:val="24"/>
          <w:highlight w:val="green"/>
        </w:rPr>
        <w:t>9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2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 xml:space="preserve">.2023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1 481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от 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>получен</w:t>
      </w:r>
      <w:r>
        <w:rPr>
          <w:rFonts w:ascii="Times New Roman" w:hAnsi="Times New Roman" w:cs="Times New Roman"/>
          <w:sz w:val="24"/>
          <w:szCs w:val="24"/>
          <w:highlight w:val="green"/>
        </w:rPr>
        <w:t>ного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 xml:space="preserve"> налогового вычета                                          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 </w:t>
      </w:r>
      <w:r w:rsidRPr="00812EF5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1 717</w:t>
      </w:r>
      <w:r w:rsidRPr="00812EF5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2</w:t>
      </w:r>
      <w:r w:rsidRPr="00812EF5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3F8C9B1B" w14:textId="76BB39A9" w:rsidR="003701D6" w:rsidRDefault="003701D6" w:rsidP="003701D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bookmarkStart w:id="0" w:name="_GoBack"/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–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6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8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о 09.02.23г.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я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8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4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7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102736D3" w14:textId="184CD309" w:rsidR="003701D6" w:rsidRDefault="003701D6" w:rsidP="003701D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–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</w:t>
      </w:r>
      <w:r w:rsidRPr="00D40FB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6%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о 06.02.23г.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я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8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0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 w:rsidRPr="0018462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5988F589" w14:textId="33B89846" w:rsidR="00475D4F" w:rsidRPr="00475D4F" w:rsidRDefault="00475D4F" w:rsidP="00475D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–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6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о 11.02.23г.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я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9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60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475D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620,00</w:t>
      </w:r>
    </w:p>
    <w:p w14:paraId="76405F16" w14:textId="709CB0DC" w:rsidR="00475D4F" w:rsidRDefault="00475D4F" w:rsidP="00475D4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–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</w:t>
      </w:r>
      <w:r w:rsidRPr="00D40FB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6%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9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5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</w:t>
      </w:r>
      <w:r w:rsidRPr="00475D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 717,20</w:t>
      </w:r>
    </w:p>
    <w:p w14:paraId="7E4C2358" w14:textId="68C40CCA" w:rsidR="00B2756E" w:rsidRPr="00784C61" w:rsidRDefault="00B2756E" w:rsidP="00B2756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2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-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д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опл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за стационар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1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.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г.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ей) 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т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е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</w:t>
      </w:r>
      <w:r w:rsidRPr="00D3402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с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1 257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D3402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Pr="00B2756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 017,20</w:t>
      </w:r>
    </w:p>
    <w:p w14:paraId="090845D9" w14:textId="39934EE2" w:rsidR="002417C9" w:rsidRPr="002739C7" w:rsidRDefault="002417C9" w:rsidP="002417C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.2023г. –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 000,00 от Марины Владимировны А. за кастрацию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К</w:t>
      </w:r>
      <w:r w:rsidRPr="002739C7">
        <w:rPr>
          <w:rFonts w:ascii="Times New Roman" w:hAnsi="Times New Roman" w:cs="Times New Roman"/>
          <w:b/>
          <w:color w:val="0070C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к</w:t>
      </w:r>
      <w:r w:rsidRPr="002739C7">
        <w:rPr>
          <w:rFonts w:ascii="Times New Roman" w:hAnsi="Times New Roman" w:cs="Times New Roman"/>
          <w:b/>
          <w:color w:val="0070C0"/>
          <w:sz w:val="24"/>
          <w:szCs w:val="24"/>
        </w:rPr>
        <w:t>са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и стерилизацию </w:t>
      </w:r>
      <w:r w:rsidRPr="002417C9">
        <w:rPr>
          <w:rFonts w:ascii="Times New Roman" w:hAnsi="Times New Roman" w:cs="Times New Roman"/>
          <w:b/>
          <w:color w:val="0070C0"/>
          <w:sz w:val="24"/>
          <w:szCs w:val="24"/>
        </w:rPr>
        <w:t>Ночк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и </w:t>
      </w:r>
      <w:proofErr w:type="spellStart"/>
      <w:r w:rsidRPr="002417C9">
        <w:rPr>
          <w:rFonts w:ascii="Times New Roman" w:hAnsi="Times New Roman" w:cs="Times New Roman"/>
          <w:b/>
          <w:color w:val="0070C0"/>
          <w:sz w:val="24"/>
          <w:szCs w:val="24"/>
        </w:rPr>
        <w:t>Багиры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>96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7,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0)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      </w:t>
      </w:r>
      <w:r w:rsidRPr="002417C9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2417C9">
        <w:rPr>
          <w:rFonts w:ascii="Times New Roman" w:hAnsi="Times New Roman" w:cs="Times New Roman"/>
          <w:b/>
          <w:i/>
          <w:color w:val="FF0000"/>
          <w:sz w:val="24"/>
          <w:szCs w:val="24"/>
        </w:rPr>
        <w:t>3 017,20</w:t>
      </w:r>
    </w:p>
    <w:p w14:paraId="1021B8C8" w14:textId="7E64ABD9" w:rsidR="002417C9" w:rsidRPr="005A2DFB" w:rsidRDefault="002417C9" w:rsidP="002417C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>Перс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13.02.2023г. уехал домой!</w:t>
      </w:r>
    </w:p>
    <w:p w14:paraId="0B6DC554" w14:textId="2BEB16DE" w:rsidR="00C513F1" w:rsidRPr="005A2DFB" w:rsidRDefault="00C513F1" w:rsidP="00C513F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К</w:t>
      </w:r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к</w:t>
      </w:r>
      <w:r w:rsidRPr="005A2DFB">
        <w:rPr>
          <w:rFonts w:ascii="Times New Roman" w:hAnsi="Times New Roman" w:cs="Times New Roman"/>
          <w:b/>
          <w:i/>
          <w:color w:val="7030A0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15.02.2023г. уехал домой!</w:t>
      </w:r>
    </w:p>
    <w:p w14:paraId="4A83BC29" w14:textId="2AF9FA7D" w:rsidR="008D78E3" w:rsidRPr="00475D4F" w:rsidRDefault="008D78E3" w:rsidP="008D78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–</w:t>
      </w:r>
      <w:r w:rsidR="00043B9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6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3г.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по 13.02.23г.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я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</w:t>
      </w:r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т Перс, кошка </w:t>
      </w:r>
      <w:proofErr w:type="spellStart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184628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E61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="00E61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="00E61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="00E6148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</w:t>
      </w:r>
      <w:r w:rsidRPr="00475D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6</w:t>
      </w:r>
      <w:r w:rsidR="00E6148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7</w:t>
      </w:r>
      <w:r w:rsidRPr="00475D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E6148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</w:t>
      </w:r>
      <w:r w:rsidRPr="00475D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3AD64304" w14:textId="4985FBDA" w:rsidR="008D78E3" w:rsidRDefault="008D78E3" w:rsidP="008D78E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2023г. –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</w:t>
      </w:r>
      <w:r w:rsidRPr="00D40FBA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6%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E61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7</w:t>
      </w:r>
      <w:r w:rsidR="00E61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="00E6148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</w:t>
      </w:r>
      <w:r w:rsidRPr="001846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</w:t>
      </w:r>
      <w:r w:rsidR="00E6148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4</w:t>
      </w:r>
      <w:r w:rsidRPr="00475D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7</w:t>
      </w:r>
      <w:r w:rsidR="00E6148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4</w:t>
      </w:r>
      <w:r w:rsidRPr="00475D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E6148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Pr="00475D4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45C959DE" w14:textId="102DC109" w:rsidR="00B71898" w:rsidRPr="00B85CEB" w:rsidRDefault="00B85CEB" w:rsidP="00B7189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–</w:t>
      </w:r>
      <w:r w:rsidR="00043B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2</w:t>
      </w:r>
      <w:r w:rsidR="007B0C5D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6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 за передержку с 1</w:t>
      </w:r>
      <w:r w:rsidR="007B0C5D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3г. по 1</w:t>
      </w:r>
      <w:r w:rsidR="007B0C5D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3г. (2 дня) </w:t>
      </w:r>
      <w:r w:rsidR="00B71898" w:rsidRPr="00B85CE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т Кекс, кошка </w:t>
      </w:r>
      <w:proofErr w:type="spellStart"/>
      <w:r w:rsidR="00B71898" w:rsidRPr="00B85CE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="00B71898" w:rsidRPr="00B85CE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9</w:t>
      </w:r>
      <w:r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0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)                               </w:t>
      </w:r>
      <w:r w:rsidR="007B0C5D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="00626ECF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</w:t>
      </w:r>
      <w:r w:rsidR="00B71898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626ECF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30</w:t>
      </w:r>
      <w:r w:rsidR="00B71898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626ECF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 w:rsidR="00B71898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</w:p>
    <w:p w14:paraId="588974AF" w14:textId="6D0AE69B" w:rsidR="00B71898" w:rsidRDefault="00B85CEB" w:rsidP="00B71898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–</w:t>
      </w:r>
      <w:r w:rsidR="007B0C5D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,</w:t>
      </w:r>
      <w:r w:rsidR="007B0C5D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6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плата </w:t>
      </w:r>
      <w:r w:rsidR="00B71898" w:rsidRPr="00B85CEB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6%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9</w:t>
      </w:r>
      <w:r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48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="00B71898" w:rsidRPr="00B85CE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                                                                                                </w:t>
      </w:r>
      <w:r w:rsidR="00626ECF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6</w:t>
      </w:r>
      <w:r w:rsidR="00B71898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626ECF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08</w:t>
      </w:r>
      <w:r w:rsidR="00B71898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626ECF" w:rsidRPr="00B85CEB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6</w:t>
      </w:r>
    </w:p>
    <w:p w14:paraId="7D2A0991" w14:textId="7623816F" w:rsidR="00626ECF" w:rsidRPr="00870361" w:rsidRDefault="00A0485D" w:rsidP="00626E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–</w:t>
      </w:r>
      <w:r w:rsidR="00043B98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870361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458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00 оплата за передержку с 1</w:t>
      </w:r>
      <w:r w:rsidR="00043B98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3г. по 1</w:t>
      </w:r>
      <w:r w:rsidR="00870361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3г. (</w:t>
      </w:r>
      <w:r w:rsidR="00870361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дня) </w:t>
      </w:r>
      <w:r w:rsidR="00626ECF" w:rsidRPr="0087036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шка </w:t>
      </w:r>
      <w:proofErr w:type="spellStart"/>
      <w:r w:rsidR="00626ECF" w:rsidRPr="0087036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="00626ECF" w:rsidRPr="0087036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</w:t>
      </w:r>
      <w:r w:rsidR="00870361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0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8</w:t>
      </w:r>
      <w:r w:rsidR="00870361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="00870361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            </w:t>
      </w:r>
      <w:r w:rsidR="00870361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 </w:t>
      </w:r>
      <w:r w:rsidR="00043B98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</w:t>
      </w:r>
      <w:r w:rsidR="00043B98"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7</w:t>
      </w:r>
      <w:r w:rsidR="00626ECF"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870361"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66</w:t>
      </w:r>
      <w:r w:rsidR="00626ECF"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043B98"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6</w:t>
      </w:r>
    </w:p>
    <w:p w14:paraId="50BDEC8C" w14:textId="291CE634" w:rsidR="00626ECF" w:rsidRDefault="00870361" w:rsidP="00626EC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02.2023г. –</w:t>
      </w:r>
      <w:r w:rsidR="00043B98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8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оплата </w:t>
      </w:r>
      <w:r w:rsidR="00626ECF" w:rsidRPr="0087036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6%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0 893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4</w:t>
      </w:r>
      <w:r w:rsidR="00626ECF"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                                                                                              </w:t>
      </w:r>
      <w:r w:rsidR="00043B98"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7</w:t>
      </w:r>
      <w:r w:rsidR="00626ECF"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53</w:t>
      </w:r>
      <w:r w:rsidR="00626ECF"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4</w:t>
      </w:r>
    </w:p>
    <w:p w14:paraId="3C251C7A" w14:textId="6F2DD63D" w:rsidR="001A5255" w:rsidRPr="002739C7" w:rsidRDefault="001A5255" w:rsidP="001A5255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.2023г. – </w:t>
      </w:r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 000,00 от Марины Владимировны А. за </w:t>
      </w:r>
      <w:r>
        <w:rPr>
          <w:rFonts w:ascii="Times New Roman" w:hAnsi="Times New Roman" w:cs="Times New Roman"/>
          <w:color w:val="0070C0"/>
          <w:sz w:val="24"/>
          <w:szCs w:val="24"/>
        </w:rPr>
        <w:t>стер</w:t>
      </w:r>
      <w:r>
        <w:rPr>
          <w:rFonts w:ascii="Times New Roman" w:hAnsi="Times New Roman" w:cs="Times New Roman"/>
          <w:color w:val="0070C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цию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417C9">
        <w:rPr>
          <w:rFonts w:ascii="Times New Roman" w:hAnsi="Times New Roman" w:cs="Times New Roman"/>
          <w:b/>
          <w:color w:val="0070C0"/>
          <w:sz w:val="24"/>
          <w:szCs w:val="24"/>
        </w:rPr>
        <w:t>Ночки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и </w:t>
      </w:r>
      <w:proofErr w:type="spellStart"/>
      <w:r w:rsidRPr="002417C9">
        <w:rPr>
          <w:rFonts w:ascii="Times New Roman" w:hAnsi="Times New Roman" w:cs="Times New Roman"/>
          <w:b/>
          <w:color w:val="0070C0"/>
          <w:sz w:val="24"/>
          <w:szCs w:val="24"/>
        </w:rPr>
        <w:t>Багиры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>107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</w:rPr>
        <w:t>893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</w:rPr>
        <w:t>64</w:t>
      </w:r>
      <w:r w:rsidRPr="002739C7">
        <w:rPr>
          <w:rFonts w:ascii="Times New Roman" w:hAnsi="Times New Roman" w:cs="Times New Roman"/>
          <w:color w:val="0070C0"/>
          <w:sz w:val="24"/>
          <w:szCs w:val="24"/>
        </w:rPr>
        <w:t xml:space="preserve">)  </w:t>
      </w:r>
      <w:r w:rsidRPr="002417C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7</w:t>
      </w:r>
      <w:r w:rsidRPr="002417C9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53</w:t>
      </w:r>
      <w:r w:rsidRPr="002417C9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4</w:t>
      </w:r>
    </w:p>
    <w:p w14:paraId="28BB77BF" w14:textId="089B4ED5" w:rsidR="003041F5" w:rsidRPr="00870361" w:rsidRDefault="003041F5" w:rsidP="003041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</w:pP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3г. – 1 458,00 оплата за передержку с 1</w:t>
      </w:r>
      <w:r w:rsidR="00D261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3г. по </w:t>
      </w:r>
      <w:r w:rsidR="00D261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.02.23г. (3 дня) </w:t>
      </w:r>
      <w:r w:rsidRPr="0087036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ошка Ночка, кошка </w:t>
      </w:r>
      <w:proofErr w:type="spellStart"/>
      <w:r w:rsidRPr="0087036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гира</w:t>
      </w:r>
      <w:proofErr w:type="spellEnd"/>
      <w:r w:rsidRPr="0087036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, кот Том 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(10</w:t>
      </w:r>
      <w:r w:rsidR="00D261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 w:rsidR="00D261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51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6</w:t>
      </w:r>
      <w:r w:rsidR="00D261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                                                                                                                    </w:t>
      </w:r>
      <w:r w:rsidR="00D2615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9111</w:t>
      </w:r>
      <w:r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6</w:t>
      </w:r>
      <w:r w:rsidR="00D2615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</w:p>
    <w:p w14:paraId="3AEDB25A" w14:textId="5926DC63" w:rsidR="003041F5" w:rsidRDefault="003041F5" w:rsidP="003041F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3г. –87,48 оплата </w:t>
      </w:r>
      <w:r w:rsidRPr="00870361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6%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(10</w:t>
      </w:r>
      <w:r w:rsidR="00D261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D261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3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,</w:t>
      </w:r>
      <w:r w:rsidR="00D2615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0</w:t>
      </w:r>
      <w:r w:rsidRPr="00870361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)                                                                                               </w:t>
      </w:r>
      <w:r w:rsidR="00D2615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9</w:t>
      </w:r>
      <w:r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 </w:t>
      </w:r>
      <w:r w:rsidR="00D2615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99</w:t>
      </w:r>
      <w:r w:rsidRPr="0087036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 w:rsidR="00D26151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2</w:t>
      </w:r>
    </w:p>
    <w:p w14:paraId="1E4EB86E" w14:textId="77777777" w:rsidR="00B2756E" w:rsidRDefault="00B2756E" w:rsidP="004E7A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14:paraId="05836B97" w14:textId="555D5DED" w:rsidR="001A5255" w:rsidRPr="00043B98" w:rsidRDefault="001A5255" w:rsidP="001A525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г за передержку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2</w:t>
      </w:r>
      <w:r w:rsidR="00D26151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02.23г.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по 28.02.23г.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– (162,00 *</w:t>
      </w:r>
      <w:r w:rsidR="00D26151"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*3) = </w:t>
      </w:r>
      <w:r w:rsidR="00D26151"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D26151">
        <w:rPr>
          <w:rFonts w:ascii="Times New Roman" w:hAnsi="Times New Roman" w:cs="Times New Roman"/>
          <w:b/>
          <w:i/>
          <w:color w:val="FF0000"/>
          <w:sz w:val="24"/>
          <w:szCs w:val="24"/>
        </w:rPr>
        <w:t>916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,00</w:t>
      </w:r>
    </w:p>
    <w:p w14:paraId="3F4E9702" w14:textId="77777777" w:rsidR="00043B98" w:rsidRDefault="00043B98" w:rsidP="004E7A2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bookmarkEnd w:id="0"/>
    <w:p w14:paraId="7EE0A3FA" w14:textId="1B4CA6AB" w:rsidR="00B93BC6" w:rsidRPr="00696F46" w:rsidRDefault="00B93BC6" w:rsidP="00D3402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3BC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Долг </w:t>
      </w:r>
      <w:r w:rsidR="001A4B0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в </w:t>
      </w:r>
      <w:proofErr w:type="spellStart"/>
      <w:r w:rsidR="001A4B00">
        <w:rPr>
          <w:rFonts w:ascii="Times New Roman" w:hAnsi="Times New Roman" w:cs="Times New Roman"/>
          <w:b/>
          <w:i/>
          <w:color w:val="FF0000"/>
          <w:sz w:val="24"/>
          <w:szCs w:val="24"/>
        </w:rPr>
        <w:t>ветклинику</w:t>
      </w:r>
      <w:proofErr w:type="spellEnd"/>
      <w:r w:rsidR="001A4B0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Сфинкс</w:t>
      </w:r>
      <w:r w:rsidR="00696F46">
        <w:rPr>
          <w:rFonts w:ascii="Times New Roman" w:hAnsi="Times New Roman" w:cs="Times New Roman"/>
          <w:b/>
          <w:i/>
          <w:color w:val="FF0000"/>
          <w:sz w:val="24"/>
          <w:szCs w:val="24"/>
        </w:rPr>
        <w:t>:</w:t>
      </w:r>
      <w:r w:rsidR="001A4B0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AB5775" w:rsidRPr="00B2756E"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  <w:t>за Кекса – 1</w:t>
      </w:r>
      <w:r w:rsidRPr="00B2756E">
        <w:rPr>
          <w:rFonts w:ascii="Times New Roman" w:hAnsi="Times New Roman" w:cs="Times New Roman"/>
          <w:b/>
          <w:i/>
          <w:strike/>
          <w:color w:val="FF0000"/>
          <w:sz w:val="24"/>
          <w:szCs w:val="24"/>
        </w:rPr>
        <w:t> 300,00</w:t>
      </w:r>
      <w:r w:rsidR="00696F4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; </w:t>
      </w:r>
      <w:r w:rsidRPr="00B93BC6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 Тома – 6 600,00</w:t>
      </w:r>
      <w:r w:rsidR="00696F4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; </w:t>
      </w:r>
      <w:r w:rsidRPr="00B93BC6">
        <w:rPr>
          <w:rFonts w:ascii="Times New Roman" w:hAnsi="Times New Roman" w:cs="Times New Roman"/>
          <w:b/>
          <w:i/>
          <w:color w:val="FF0000"/>
          <w:sz w:val="24"/>
          <w:szCs w:val="24"/>
        </w:rPr>
        <w:t>за Ноч</w:t>
      </w:r>
      <w:r w:rsidR="001A4B00">
        <w:rPr>
          <w:rFonts w:ascii="Times New Roman" w:hAnsi="Times New Roman" w:cs="Times New Roman"/>
          <w:b/>
          <w:i/>
          <w:color w:val="FF0000"/>
          <w:sz w:val="24"/>
          <w:szCs w:val="24"/>
        </w:rPr>
        <w:t>ку</w:t>
      </w:r>
      <w:r w:rsidRPr="00B93BC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– 6 600,00</w:t>
      </w:r>
      <w:r w:rsidR="00696F46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14 500,00)</w:t>
      </w:r>
      <w:proofErr w:type="gramEnd"/>
    </w:p>
    <w:sectPr w:rsidR="00B93BC6" w:rsidRPr="00696F46" w:rsidSect="003B5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15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5370D178" w:rsidR="00490047" w:rsidRDefault="005260ED" w:rsidP="005260ED">
    <w:pPr>
      <w:pStyle w:val="a7"/>
      <w:jc w:val="center"/>
    </w:pPr>
    <w:r>
      <w:t xml:space="preserve">Благотворительный </w:t>
    </w:r>
    <w:r w:rsidR="00DF6ECA">
      <w:t>ф</w:t>
    </w:r>
    <w:r>
      <w:t>онд помощи животным «Огонь души»</w:t>
    </w:r>
    <w:r w:rsidR="003B4A79">
      <w:t xml:space="preserve"> и неравнодушные люди</w:t>
    </w:r>
  </w:p>
  <w:p w14:paraId="5265D781" w14:textId="4B1D34E9" w:rsidR="004B0744" w:rsidRPr="006B69B0" w:rsidRDefault="00DF6ECA" w:rsidP="004B0744">
    <w:pPr>
      <w:spacing w:after="0" w:line="360" w:lineRule="auto"/>
      <w:ind w:firstLine="567"/>
      <w:jc w:val="center"/>
    </w:pPr>
    <w:r w:rsidRPr="00DF6ECA">
      <w:rPr>
        <w:rFonts w:ascii="Times New Roman" w:hAnsi="Times New Roman" w:cs="Times New Roman"/>
        <w:b/>
        <w:sz w:val="24"/>
        <w:szCs w:val="24"/>
      </w:rPr>
      <w:t>Ко</w:t>
    </w:r>
    <w:r w:rsidR="00887711">
      <w:rPr>
        <w:rFonts w:ascii="Times New Roman" w:hAnsi="Times New Roman" w:cs="Times New Roman"/>
        <w:b/>
        <w:sz w:val="24"/>
        <w:szCs w:val="24"/>
      </w:rPr>
      <w:t>т</w:t>
    </w:r>
    <w:r w:rsidR="00260305">
      <w:rPr>
        <w:rFonts w:ascii="Times New Roman" w:hAnsi="Times New Roman" w:cs="Times New Roman"/>
        <w:b/>
        <w:sz w:val="24"/>
        <w:szCs w:val="24"/>
      </w:rPr>
      <w:t xml:space="preserve">ята: Перс, </w:t>
    </w:r>
    <w:proofErr w:type="spellStart"/>
    <w:r w:rsidR="00260305">
      <w:rPr>
        <w:rFonts w:ascii="Times New Roman" w:hAnsi="Times New Roman" w:cs="Times New Roman"/>
        <w:b/>
        <w:sz w:val="24"/>
        <w:szCs w:val="24"/>
      </w:rPr>
      <w:t>Багира</w:t>
    </w:r>
    <w:proofErr w:type="spellEnd"/>
    <w:r w:rsidR="00260305">
      <w:rPr>
        <w:rFonts w:ascii="Times New Roman" w:hAnsi="Times New Roman" w:cs="Times New Roman"/>
        <w:b/>
        <w:sz w:val="24"/>
        <w:szCs w:val="24"/>
      </w:rPr>
      <w:t>, Кекс, Том, Ночь</w:t>
    </w:r>
    <w:r w:rsidR="00661BC2">
      <w:rPr>
        <w:rFonts w:ascii="Times New Roman" w:hAnsi="Times New Roman" w:cs="Times New Roman"/>
        <w:b/>
        <w:sz w:val="24"/>
        <w:szCs w:val="24"/>
      </w:rPr>
      <w:t xml:space="preserve">  </w:t>
    </w:r>
    <w:r w:rsidR="00661BC2" w:rsidRPr="00F75B2A">
      <w:rPr>
        <w:rFonts w:ascii="Times New Roman" w:hAnsi="Times New Roman" w:cs="Times New Roman"/>
        <w:b/>
        <w:sz w:val="24"/>
        <w:szCs w:val="24"/>
      </w:rPr>
      <w:t>#</w:t>
    </w:r>
    <w:proofErr w:type="spellStart"/>
    <w:r w:rsidR="00260305">
      <w:rPr>
        <w:rFonts w:ascii="Times New Roman" w:hAnsi="Times New Roman" w:cs="Times New Roman"/>
        <w:b/>
        <w:sz w:val="24"/>
        <w:szCs w:val="24"/>
      </w:rPr>
      <w:t>котятаИстра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4DCD"/>
    <w:rsid w:val="00005601"/>
    <w:rsid w:val="00006183"/>
    <w:rsid w:val="00006790"/>
    <w:rsid w:val="00006A89"/>
    <w:rsid w:val="00006DEE"/>
    <w:rsid w:val="00007C58"/>
    <w:rsid w:val="00010286"/>
    <w:rsid w:val="0001180C"/>
    <w:rsid w:val="00011B75"/>
    <w:rsid w:val="0001599B"/>
    <w:rsid w:val="00016F19"/>
    <w:rsid w:val="000207AE"/>
    <w:rsid w:val="00020EAE"/>
    <w:rsid w:val="000214F7"/>
    <w:rsid w:val="00021E51"/>
    <w:rsid w:val="000247F7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3B98"/>
    <w:rsid w:val="0004443E"/>
    <w:rsid w:val="000466A9"/>
    <w:rsid w:val="000502C3"/>
    <w:rsid w:val="00054747"/>
    <w:rsid w:val="000557C6"/>
    <w:rsid w:val="00057261"/>
    <w:rsid w:val="0005739F"/>
    <w:rsid w:val="000655F0"/>
    <w:rsid w:val="00066F69"/>
    <w:rsid w:val="00067F6E"/>
    <w:rsid w:val="000708F6"/>
    <w:rsid w:val="00070D6A"/>
    <w:rsid w:val="000710D8"/>
    <w:rsid w:val="00071456"/>
    <w:rsid w:val="00071E1D"/>
    <w:rsid w:val="00072599"/>
    <w:rsid w:val="00072D78"/>
    <w:rsid w:val="000745AC"/>
    <w:rsid w:val="00074E03"/>
    <w:rsid w:val="000764CE"/>
    <w:rsid w:val="000777FB"/>
    <w:rsid w:val="00077DF3"/>
    <w:rsid w:val="00077FE6"/>
    <w:rsid w:val="00080B48"/>
    <w:rsid w:val="000835EE"/>
    <w:rsid w:val="000849A6"/>
    <w:rsid w:val="000854F5"/>
    <w:rsid w:val="0009487F"/>
    <w:rsid w:val="00095AF6"/>
    <w:rsid w:val="00095E4B"/>
    <w:rsid w:val="000A020D"/>
    <w:rsid w:val="000A05AB"/>
    <w:rsid w:val="000A1155"/>
    <w:rsid w:val="000A31C4"/>
    <w:rsid w:val="000A5359"/>
    <w:rsid w:val="000A5524"/>
    <w:rsid w:val="000A6FAB"/>
    <w:rsid w:val="000B01AD"/>
    <w:rsid w:val="000B1DE8"/>
    <w:rsid w:val="000B33DC"/>
    <w:rsid w:val="000B4DD5"/>
    <w:rsid w:val="000B5B7E"/>
    <w:rsid w:val="000C01FE"/>
    <w:rsid w:val="000C086D"/>
    <w:rsid w:val="000C2BED"/>
    <w:rsid w:val="000C4AF7"/>
    <w:rsid w:val="000C5D09"/>
    <w:rsid w:val="000C7AC3"/>
    <w:rsid w:val="000D23C7"/>
    <w:rsid w:val="000D2BED"/>
    <w:rsid w:val="000D5FA2"/>
    <w:rsid w:val="000D6D1E"/>
    <w:rsid w:val="000D750C"/>
    <w:rsid w:val="000E4FC9"/>
    <w:rsid w:val="000E560B"/>
    <w:rsid w:val="000E5728"/>
    <w:rsid w:val="000F27BE"/>
    <w:rsid w:val="000F31DA"/>
    <w:rsid w:val="000F38EA"/>
    <w:rsid w:val="000F3A73"/>
    <w:rsid w:val="000F4301"/>
    <w:rsid w:val="000F5719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27A51"/>
    <w:rsid w:val="0013029F"/>
    <w:rsid w:val="0013060F"/>
    <w:rsid w:val="001314C6"/>
    <w:rsid w:val="0013209B"/>
    <w:rsid w:val="001357B7"/>
    <w:rsid w:val="00135964"/>
    <w:rsid w:val="00143729"/>
    <w:rsid w:val="00143E59"/>
    <w:rsid w:val="0014436A"/>
    <w:rsid w:val="00147465"/>
    <w:rsid w:val="00147F0D"/>
    <w:rsid w:val="001540E9"/>
    <w:rsid w:val="00156347"/>
    <w:rsid w:val="00162808"/>
    <w:rsid w:val="00167624"/>
    <w:rsid w:val="00182360"/>
    <w:rsid w:val="00182EAC"/>
    <w:rsid w:val="00184628"/>
    <w:rsid w:val="00184E35"/>
    <w:rsid w:val="00185C7D"/>
    <w:rsid w:val="00186473"/>
    <w:rsid w:val="001908EE"/>
    <w:rsid w:val="00190AC5"/>
    <w:rsid w:val="001941A4"/>
    <w:rsid w:val="001A3090"/>
    <w:rsid w:val="001A3D82"/>
    <w:rsid w:val="001A4B00"/>
    <w:rsid w:val="001A5255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12CA"/>
    <w:rsid w:val="001D3F75"/>
    <w:rsid w:val="001D3F82"/>
    <w:rsid w:val="001D6A18"/>
    <w:rsid w:val="001D71CF"/>
    <w:rsid w:val="001E544A"/>
    <w:rsid w:val="001E5850"/>
    <w:rsid w:val="001E6CCF"/>
    <w:rsid w:val="001E7E82"/>
    <w:rsid w:val="001F0593"/>
    <w:rsid w:val="001F0C05"/>
    <w:rsid w:val="001F128A"/>
    <w:rsid w:val="001F2831"/>
    <w:rsid w:val="00202489"/>
    <w:rsid w:val="0020283A"/>
    <w:rsid w:val="00202DB1"/>
    <w:rsid w:val="002036C1"/>
    <w:rsid w:val="00204742"/>
    <w:rsid w:val="00205F65"/>
    <w:rsid w:val="002072F7"/>
    <w:rsid w:val="00213DD3"/>
    <w:rsid w:val="00215D6C"/>
    <w:rsid w:val="00221E87"/>
    <w:rsid w:val="00222F4D"/>
    <w:rsid w:val="0022332D"/>
    <w:rsid w:val="0022377E"/>
    <w:rsid w:val="00224F63"/>
    <w:rsid w:val="00225CE8"/>
    <w:rsid w:val="00226F48"/>
    <w:rsid w:val="002270B2"/>
    <w:rsid w:val="00230A23"/>
    <w:rsid w:val="0023307E"/>
    <w:rsid w:val="0023685C"/>
    <w:rsid w:val="0023746F"/>
    <w:rsid w:val="002417C9"/>
    <w:rsid w:val="00242FCA"/>
    <w:rsid w:val="00245C80"/>
    <w:rsid w:val="002472DA"/>
    <w:rsid w:val="00251AED"/>
    <w:rsid w:val="00255E4C"/>
    <w:rsid w:val="00257029"/>
    <w:rsid w:val="00260305"/>
    <w:rsid w:val="00264989"/>
    <w:rsid w:val="002739C7"/>
    <w:rsid w:val="00273C9F"/>
    <w:rsid w:val="002749FA"/>
    <w:rsid w:val="00276080"/>
    <w:rsid w:val="00276EE5"/>
    <w:rsid w:val="002770FD"/>
    <w:rsid w:val="00277F24"/>
    <w:rsid w:val="0028174B"/>
    <w:rsid w:val="002867F9"/>
    <w:rsid w:val="00287CF1"/>
    <w:rsid w:val="0029027D"/>
    <w:rsid w:val="00291AEE"/>
    <w:rsid w:val="00293856"/>
    <w:rsid w:val="0029398A"/>
    <w:rsid w:val="00296770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17EA"/>
    <w:rsid w:val="002C2092"/>
    <w:rsid w:val="002C49C6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5B42"/>
    <w:rsid w:val="002F6E77"/>
    <w:rsid w:val="00300101"/>
    <w:rsid w:val="00300213"/>
    <w:rsid w:val="00301DF5"/>
    <w:rsid w:val="00301F58"/>
    <w:rsid w:val="00302A46"/>
    <w:rsid w:val="003041F5"/>
    <w:rsid w:val="00305C98"/>
    <w:rsid w:val="00311FE4"/>
    <w:rsid w:val="003122ED"/>
    <w:rsid w:val="00313E22"/>
    <w:rsid w:val="0031585C"/>
    <w:rsid w:val="00317767"/>
    <w:rsid w:val="00322A47"/>
    <w:rsid w:val="00323034"/>
    <w:rsid w:val="00323266"/>
    <w:rsid w:val="003234C4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6887"/>
    <w:rsid w:val="00357453"/>
    <w:rsid w:val="003617BA"/>
    <w:rsid w:val="00362589"/>
    <w:rsid w:val="003644B0"/>
    <w:rsid w:val="00364522"/>
    <w:rsid w:val="00364668"/>
    <w:rsid w:val="00366912"/>
    <w:rsid w:val="003701D6"/>
    <w:rsid w:val="003710A0"/>
    <w:rsid w:val="00376092"/>
    <w:rsid w:val="00376813"/>
    <w:rsid w:val="003770C2"/>
    <w:rsid w:val="00377EBB"/>
    <w:rsid w:val="003808C5"/>
    <w:rsid w:val="0038154B"/>
    <w:rsid w:val="00384F88"/>
    <w:rsid w:val="003875F2"/>
    <w:rsid w:val="00391184"/>
    <w:rsid w:val="003A2586"/>
    <w:rsid w:val="003A33AE"/>
    <w:rsid w:val="003A3502"/>
    <w:rsid w:val="003A35EF"/>
    <w:rsid w:val="003A3A66"/>
    <w:rsid w:val="003A528A"/>
    <w:rsid w:val="003A6876"/>
    <w:rsid w:val="003B3383"/>
    <w:rsid w:val="003B4A79"/>
    <w:rsid w:val="003B5845"/>
    <w:rsid w:val="003B757B"/>
    <w:rsid w:val="003C637A"/>
    <w:rsid w:val="003C7DA8"/>
    <w:rsid w:val="003D1B9B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1E8F"/>
    <w:rsid w:val="003F27C7"/>
    <w:rsid w:val="003F5300"/>
    <w:rsid w:val="003F76D0"/>
    <w:rsid w:val="004002A8"/>
    <w:rsid w:val="004014E2"/>
    <w:rsid w:val="0040249B"/>
    <w:rsid w:val="00402B8F"/>
    <w:rsid w:val="00403133"/>
    <w:rsid w:val="004043D9"/>
    <w:rsid w:val="0041067A"/>
    <w:rsid w:val="00410802"/>
    <w:rsid w:val="00411430"/>
    <w:rsid w:val="00413891"/>
    <w:rsid w:val="00415F5E"/>
    <w:rsid w:val="004175DD"/>
    <w:rsid w:val="00421CC9"/>
    <w:rsid w:val="00423C3E"/>
    <w:rsid w:val="00424E88"/>
    <w:rsid w:val="00426915"/>
    <w:rsid w:val="00427A02"/>
    <w:rsid w:val="00427F41"/>
    <w:rsid w:val="004306D4"/>
    <w:rsid w:val="00430DF0"/>
    <w:rsid w:val="004311C8"/>
    <w:rsid w:val="00432C96"/>
    <w:rsid w:val="00434545"/>
    <w:rsid w:val="0043592E"/>
    <w:rsid w:val="00443C9B"/>
    <w:rsid w:val="0045284E"/>
    <w:rsid w:val="004528A9"/>
    <w:rsid w:val="004532DC"/>
    <w:rsid w:val="0045454B"/>
    <w:rsid w:val="00454A5E"/>
    <w:rsid w:val="00455F70"/>
    <w:rsid w:val="0045671F"/>
    <w:rsid w:val="004616D9"/>
    <w:rsid w:val="00461F3A"/>
    <w:rsid w:val="00466FF2"/>
    <w:rsid w:val="0046750E"/>
    <w:rsid w:val="00474E47"/>
    <w:rsid w:val="004759E0"/>
    <w:rsid w:val="00475D4F"/>
    <w:rsid w:val="0047670E"/>
    <w:rsid w:val="004802BB"/>
    <w:rsid w:val="00480487"/>
    <w:rsid w:val="0048242F"/>
    <w:rsid w:val="00482B6F"/>
    <w:rsid w:val="004837DD"/>
    <w:rsid w:val="00490047"/>
    <w:rsid w:val="00490744"/>
    <w:rsid w:val="004910B5"/>
    <w:rsid w:val="00491216"/>
    <w:rsid w:val="004912D6"/>
    <w:rsid w:val="00493A13"/>
    <w:rsid w:val="00493C73"/>
    <w:rsid w:val="004940A4"/>
    <w:rsid w:val="00494A54"/>
    <w:rsid w:val="00495835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6AF7"/>
    <w:rsid w:val="004D2440"/>
    <w:rsid w:val="004D42AD"/>
    <w:rsid w:val="004D47B0"/>
    <w:rsid w:val="004D4C4B"/>
    <w:rsid w:val="004D4D17"/>
    <w:rsid w:val="004E125F"/>
    <w:rsid w:val="004E7A23"/>
    <w:rsid w:val="004F2517"/>
    <w:rsid w:val="004F3012"/>
    <w:rsid w:val="004F337E"/>
    <w:rsid w:val="004F3C20"/>
    <w:rsid w:val="004F52AA"/>
    <w:rsid w:val="00501E36"/>
    <w:rsid w:val="00502B42"/>
    <w:rsid w:val="00504114"/>
    <w:rsid w:val="005063F9"/>
    <w:rsid w:val="00514267"/>
    <w:rsid w:val="0051716C"/>
    <w:rsid w:val="00517368"/>
    <w:rsid w:val="005205CF"/>
    <w:rsid w:val="005260ED"/>
    <w:rsid w:val="00526E19"/>
    <w:rsid w:val="00527CE4"/>
    <w:rsid w:val="00530362"/>
    <w:rsid w:val="00530BD7"/>
    <w:rsid w:val="00533C9C"/>
    <w:rsid w:val="00534123"/>
    <w:rsid w:val="00540C1F"/>
    <w:rsid w:val="00541416"/>
    <w:rsid w:val="00541D31"/>
    <w:rsid w:val="005449FF"/>
    <w:rsid w:val="00546CB7"/>
    <w:rsid w:val="00550186"/>
    <w:rsid w:val="00550852"/>
    <w:rsid w:val="00556A6D"/>
    <w:rsid w:val="00557C61"/>
    <w:rsid w:val="00560423"/>
    <w:rsid w:val="005647B2"/>
    <w:rsid w:val="00567A0F"/>
    <w:rsid w:val="005717A7"/>
    <w:rsid w:val="00572EAE"/>
    <w:rsid w:val="005753E5"/>
    <w:rsid w:val="0057724F"/>
    <w:rsid w:val="00577438"/>
    <w:rsid w:val="00581D18"/>
    <w:rsid w:val="00581F04"/>
    <w:rsid w:val="00582683"/>
    <w:rsid w:val="005869E6"/>
    <w:rsid w:val="005904E5"/>
    <w:rsid w:val="00590E0B"/>
    <w:rsid w:val="00591A5D"/>
    <w:rsid w:val="00591BEB"/>
    <w:rsid w:val="00592D28"/>
    <w:rsid w:val="00593904"/>
    <w:rsid w:val="005A2963"/>
    <w:rsid w:val="005A2DFB"/>
    <w:rsid w:val="005A3F53"/>
    <w:rsid w:val="005A7F18"/>
    <w:rsid w:val="005B6ECF"/>
    <w:rsid w:val="005C55B1"/>
    <w:rsid w:val="005D2122"/>
    <w:rsid w:val="005D6D05"/>
    <w:rsid w:val="005E0062"/>
    <w:rsid w:val="005E2FC7"/>
    <w:rsid w:val="005E4ABD"/>
    <w:rsid w:val="005E4AD5"/>
    <w:rsid w:val="005E6025"/>
    <w:rsid w:val="005E7854"/>
    <w:rsid w:val="005E7ADE"/>
    <w:rsid w:val="005F32E9"/>
    <w:rsid w:val="00602DCF"/>
    <w:rsid w:val="0060395C"/>
    <w:rsid w:val="00604DA4"/>
    <w:rsid w:val="00606E59"/>
    <w:rsid w:val="006132E0"/>
    <w:rsid w:val="006143C5"/>
    <w:rsid w:val="00620CF4"/>
    <w:rsid w:val="00624938"/>
    <w:rsid w:val="0062520E"/>
    <w:rsid w:val="0062601B"/>
    <w:rsid w:val="00626ECF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1BC2"/>
    <w:rsid w:val="006641C1"/>
    <w:rsid w:val="00664B99"/>
    <w:rsid w:val="00664E1E"/>
    <w:rsid w:val="00664F3A"/>
    <w:rsid w:val="0066642D"/>
    <w:rsid w:val="00667C98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907DF"/>
    <w:rsid w:val="00690B2C"/>
    <w:rsid w:val="0069218B"/>
    <w:rsid w:val="00693092"/>
    <w:rsid w:val="006930D5"/>
    <w:rsid w:val="006959CF"/>
    <w:rsid w:val="00696F46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B73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E781C"/>
    <w:rsid w:val="006F2839"/>
    <w:rsid w:val="006F469F"/>
    <w:rsid w:val="006F486B"/>
    <w:rsid w:val="006F4A89"/>
    <w:rsid w:val="006F7C92"/>
    <w:rsid w:val="007007C0"/>
    <w:rsid w:val="00700EF3"/>
    <w:rsid w:val="007025FF"/>
    <w:rsid w:val="00702884"/>
    <w:rsid w:val="00713F01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7241"/>
    <w:rsid w:val="00747D3D"/>
    <w:rsid w:val="007537D1"/>
    <w:rsid w:val="00754264"/>
    <w:rsid w:val="007543C5"/>
    <w:rsid w:val="007555D2"/>
    <w:rsid w:val="00755BD4"/>
    <w:rsid w:val="007601CD"/>
    <w:rsid w:val="007604FD"/>
    <w:rsid w:val="00760660"/>
    <w:rsid w:val="00761703"/>
    <w:rsid w:val="00761C63"/>
    <w:rsid w:val="00766C39"/>
    <w:rsid w:val="007702AD"/>
    <w:rsid w:val="007722E0"/>
    <w:rsid w:val="00774B3B"/>
    <w:rsid w:val="00777562"/>
    <w:rsid w:val="00784C61"/>
    <w:rsid w:val="00785865"/>
    <w:rsid w:val="00786841"/>
    <w:rsid w:val="00786F92"/>
    <w:rsid w:val="00787878"/>
    <w:rsid w:val="007906E9"/>
    <w:rsid w:val="00791450"/>
    <w:rsid w:val="007952E3"/>
    <w:rsid w:val="00797981"/>
    <w:rsid w:val="007A1516"/>
    <w:rsid w:val="007B01BE"/>
    <w:rsid w:val="007B0C5A"/>
    <w:rsid w:val="007B0C5D"/>
    <w:rsid w:val="007B1ABB"/>
    <w:rsid w:val="007B20F7"/>
    <w:rsid w:val="007B238E"/>
    <w:rsid w:val="007B4CE5"/>
    <w:rsid w:val="007B6214"/>
    <w:rsid w:val="007B7659"/>
    <w:rsid w:val="007C187C"/>
    <w:rsid w:val="007C1D60"/>
    <w:rsid w:val="007C29D7"/>
    <w:rsid w:val="007C77E3"/>
    <w:rsid w:val="007D6208"/>
    <w:rsid w:val="007E16FD"/>
    <w:rsid w:val="007E1FC2"/>
    <w:rsid w:val="007E23B1"/>
    <w:rsid w:val="007E4974"/>
    <w:rsid w:val="007E4F3E"/>
    <w:rsid w:val="007E5C8C"/>
    <w:rsid w:val="007E77CE"/>
    <w:rsid w:val="007F17DC"/>
    <w:rsid w:val="007F1804"/>
    <w:rsid w:val="007F3300"/>
    <w:rsid w:val="007F3B02"/>
    <w:rsid w:val="007F3B12"/>
    <w:rsid w:val="007F5BEE"/>
    <w:rsid w:val="007F605D"/>
    <w:rsid w:val="007F6AE6"/>
    <w:rsid w:val="007F7682"/>
    <w:rsid w:val="007F7F80"/>
    <w:rsid w:val="00801096"/>
    <w:rsid w:val="008037C4"/>
    <w:rsid w:val="0081182C"/>
    <w:rsid w:val="008124A6"/>
    <w:rsid w:val="00812983"/>
    <w:rsid w:val="008142E3"/>
    <w:rsid w:val="00814F31"/>
    <w:rsid w:val="00817CF8"/>
    <w:rsid w:val="00820E14"/>
    <w:rsid w:val="00825687"/>
    <w:rsid w:val="008279D8"/>
    <w:rsid w:val="0083528F"/>
    <w:rsid w:val="00845652"/>
    <w:rsid w:val="00846209"/>
    <w:rsid w:val="0084752E"/>
    <w:rsid w:val="00857F96"/>
    <w:rsid w:val="0086097B"/>
    <w:rsid w:val="008626D2"/>
    <w:rsid w:val="0086293D"/>
    <w:rsid w:val="00862AEA"/>
    <w:rsid w:val="00865558"/>
    <w:rsid w:val="00870361"/>
    <w:rsid w:val="00871BE0"/>
    <w:rsid w:val="00872229"/>
    <w:rsid w:val="00874EA9"/>
    <w:rsid w:val="0087587B"/>
    <w:rsid w:val="00876CAB"/>
    <w:rsid w:val="0088100A"/>
    <w:rsid w:val="00881CCE"/>
    <w:rsid w:val="0088469A"/>
    <w:rsid w:val="00887711"/>
    <w:rsid w:val="0089037D"/>
    <w:rsid w:val="00891684"/>
    <w:rsid w:val="008938BD"/>
    <w:rsid w:val="008951CF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5051"/>
    <w:rsid w:val="008C7560"/>
    <w:rsid w:val="008D30DC"/>
    <w:rsid w:val="008D451A"/>
    <w:rsid w:val="008D4BEC"/>
    <w:rsid w:val="008D4C4C"/>
    <w:rsid w:val="008D6411"/>
    <w:rsid w:val="008D788E"/>
    <w:rsid w:val="008D78E3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A1A"/>
    <w:rsid w:val="00900D30"/>
    <w:rsid w:val="009038AB"/>
    <w:rsid w:val="00904909"/>
    <w:rsid w:val="009055F8"/>
    <w:rsid w:val="00907F4B"/>
    <w:rsid w:val="00910151"/>
    <w:rsid w:val="00910368"/>
    <w:rsid w:val="00913177"/>
    <w:rsid w:val="0091394F"/>
    <w:rsid w:val="009157A8"/>
    <w:rsid w:val="0091663D"/>
    <w:rsid w:val="0091697A"/>
    <w:rsid w:val="00917B82"/>
    <w:rsid w:val="00920615"/>
    <w:rsid w:val="00921150"/>
    <w:rsid w:val="00921A24"/>
    <w:rsid w:val="00923543"/>
    <w:rsid w:val="0092650C"/>
    <w:rsid w:val="00926530"/>
    <w:rsid w:val="00927CD5"/>
    <w:rsid w:val="00931B32"/>
    <w:rsid w:val="00932046"/>
    <w:rsid w:val="0093451D"/>
    <w:rsid w:val="00934F96"/>
    <w:rsid w:val="00940ABE"/>
    <w:rsid w:val="00941C4B"/>
    <w:rsid w:val="009421C8"/>
    <w:rsid w:val="00945440"/>
    <w:rsid w:val="00950893"/>
    <w:rsid w:val="009529E0"/>
    <w:rsid w:val="00953850"/>
    <w:rsid w:val="00960400"/>
    <w:rsid w:val="009617F6"/>
    <w:rsid w:val="009631EE"/>
    <w:rsid w:val="0096564A"/>
    <w:rsid w:val="009665BD"/>
    <w:rsid w:val="00967469"/>
    <w:rsid w:val="009718B3"/>
    <w:rsid w:val="00972293"/>
    <w:rsid w:val="00972878"/>
    <w:rsid w:val="00973D97"/>
    <w:rsid w:val="00974E7E"/>
    <w:rsid w:val="00977A69"/>
    <w:rsid w:val="00980753"/>
    <w:rsid w:val="00982699"/>
    <w:rsid w:val="00985EA4"/>
    <w:rsid w:val="0099007F"/>
    <w:rsid w:val="009911D3"/>
    <w:rsid w:val="009970B5"/>
    <w:rsid w:val="009A3025"/>
    <w:rsid w:val="009A343C"/>
    <w:rsid w:val="009A3D50"/>
    <w:rsid w:val="009A4E08"/>
    <w:rsid w:val="009A6E67"/>
    <w:rsid w:val="009A741E"/>
    <w:rsid w:val="009A77D2"/>
    <w:rsid w:val="009B0396"/>
    <w:rsid w:val="009B1F30"/>
    <w:rsid w:val="009B34D9"/>
    <w:rsid w:val="009B3E95"/>
    <w:rsid w:val="009B5A16"/>
    <w:rsid w:val="009B5D7C"/>
    <w:rsid w:val="009B6258"/>
    <w:rsid w:val="009B632A"/>
    <w:rsid w:val="009B7847"/>
    <w:rsid w:val="009C0FF0"/>
    <w:rsid w:val="009C3AF3"/>
    <w:rsid w:val="009C47CA"/>
    <w:rsid w:val="009C587D"/>
    <w:rsid w:val="009C6C94"/>
    <w:rsid w:val="009C7834"/>
    <w:rsid w:val="009C7891"/>
    <w:rsid w:val="009C7D00"/>
    <w:rsid w:val="009D03F8"/>
    <w:rsid w:val="009D1291"/>
    <w:rsid w:val="009D2571"/>
    <w:rsid w:val="009D2C41"/>
    <w:rsid w:val="009E225F"/>
    <w:rsid w:val="009E6B96"/>
    <w:rsid w:val="009F09B0"/>
    <w:rsid w:val="009F7022"/>
    <w:rsid w:val="00A006FE"/>
    <w:rsid w:val="00A01D51"/>
    <w:rsid w:val="00A03572"/>
    <w:rsid w:val="00A0485D"/>
    <w:rsid w:val="00A0556A"/>
    <w:rsid w:val="00A05699"/>
    <w:rsid w:val="00A0598D"/>
    <w:rsid w:val="00A06D86"/>
    <w:rsid w:val="00A10DFB"/>
    <w:rsid w:val="00A1334D"/>
    <w:rsid w:val="00A15258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3E1F"/>
    <w:rsid w:val="00A34678"/>
    <w:rsid w:val="00A36711"/>
    <w:rsid w:val="00A36B81"/>
    <w:rsid w:val="00A36E03"/>
    <w:rsid w:val="00A37282"/>
    <w:rsid w:val="00A37BF2"/>
    <w:rsid w:val="00A41941"/>
    <w:rsid w:val="00A53F96"/>
    <w:rsid w:val="00A5522B"/>
    <w:rsid w:val="00A61371"/>
    <w:rsid w:val="00A65378"/>
    <w:rsid w:val="00A6635F"/>
    <w:rsid w:val="00A720A5"/>
    <w:rsid w:val="00A757C3"/>
    <w:rsid w:val="00A80EE3"/>
    <w:rsid w:val="00A84293"/>
    <w:rsid w:val="00A85098"/>
    <w:rsid w:val="00A8642B"/>
    <w:rsid w:val="00A86BD0"/>
    <w:rsid w:val="00A906DB"/>
    <w:rsid w:val="00A9341E"/>
    <w:rsid w:val="00A961EB"/>
    <w:rsid w:val="00AA489F"/>
    <w:rsid w:val="00AA6A49"/>
    <w:rsid w:val="00AA73D6"/>
    <w:rsid w:val="00AA75C8"/>
    <w:rsid w:val="00AB0BD3"/>
    <w:rsid w:val="00AB33C4"/>
    <w:rsid w:val="00AB4F4B"/>
    <w:rsid w:val="00AB5775"/>
    <w:rsid w:val="00AB74B7"/>
    <w:rsid w:val="00AC1E08"/>
    <w:rsid w:val="00AD0846"/>
    <w:rsid w:val="00AD3E7D"/>
    <w:rsid w:val="00AD4D65"/>
    <w:rsid w:val="00AD598D"/>
    <w:rsid w:val="00AD66E4"/>
    <w:rsid w:val="00AE0C23"/>
    <w:rsid w:val="00AE149E"/>
    <w:rsid w:val="00AE18DF"/>
    <w:rsid w:val="00AE544B"/>
    <w:rsid w:val="00AE61CE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60D0"/>
    <w:rsid w:val="00AF7EDF"/>
    <w:rsid w:val="00B0030D"/>
    <w:rsid w:val="00B027F8"/>
    <w:rsid w:val="00B05FCE"/>
    <w:rsid w:val="00B064FE"/>
    <w:rsid w:val="00B07A53"/>
    <w:rsid w:val="00B11895"/>
    <w:rsid w:val="00B1205E"/>
    <w:rsid w:val="00B13040"/>
    <w:rsid w:val="00B13C2A"/>
    <w:rsid w:val="00B14881"/>
    <w:rsid w:val="00B16A10"/>
    <w:rsid w:val="00B17ADA"/>
    <w:rsid w:val="00B2016F"/>
    <w:rsid w:val="00B22A43"/>
    <w:rsid w:val="00B22B56"/>
    <w:rsid w:val="00B260B0"/>
    <w:rsid w:val="00B2756E"/>
    <w:rsid w:val="00B306CB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5B9D"/>
    <w:rsid w:val="00B46368"/>
    <w:rsid w:val="00B4667D"/>
    <w:rsid w:val="00B469F8"/>
    <w:rsid w:val="00B54C17"/>
    <w:rsid w:val="00B62F14"/>
    <w:rsid w:val="00B634AD"/>
    <w:rsid w:val="00B676B1"/>
    <w:rsid w:val="00B67A50"/>
    <w:rsid w:val="00B71898"/>
    <w:rsid w:val="00B71933"/>
    <w:rsid w:val="00B80F00"/>
    <w:rsid w:val="00B82E27"/>
    <w:rsid w:val="00B85CEB"/>
    <w:rsid w:val="00B8724B"/>
    <w:rsid w:val="00B9050F"/>
    <w:rsid w:val="00B90AD7"/>
    <w:rsid w:val="00B9367D"/>
    <w:rsid w:val="00B93BC6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B6A65"/>
    <w:rsid w:val="00BB7A0B"/>
    <w:rsid w:val="00BC1F83"/>
    <w:rsid w:val="00BC213F"/>
    <w:rsid w:val="00BC635E"/>
    <w:rsid w:val="00BC66C5"/>
    <w:rsid w:val="00BD20A2"/>
    <w:rsid w:val="00BD472E"/>
    <w:rsid w:val="00BD5435"/>
    <w:rsid w:val="00BD5D5E"/>
    <w:rsid w:val="00BD65F6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6B25"/>
    <w:rsid w:val="00C0711A"/>
    <w:rsid w:val="00C0714F"/>
    <w:rsid w:val="00C0784B"/>
    <w:rsid w:val="00C124BB"/>
    <w:rsid w:val="00C12902"/>
    <w:rsid w:val="00C12A44"/>
    <w:rsid w:val="00C15EF0"/>
    <w:rsid w:val="00C16330"/>
    <w:rsid w:val="00C173E8"/>
    <w:rsid w:val="00C2002A"/>
    <w:rsid w:val="00C225B4"/>
    <w:rsid w:val="00C27EA9"/>
    <w:rsid w:val="00C34878"/>
    <w:rsid w:val="00C34A00"/>
    <w:rsid w:val="00C35F7F"/>
    <w:rsid w:val="00C36363"/>
    <w:rsid w:val="00C370FE"/>
    <w:rsid w:val="00C40157"/>
    <w:rsid w:val="00C41BA2"/>
    <w:rsid w:val="00C4220D"/>
    <w:rsid w:val="00C434AC"/>
    <w:rsid w:val="00C44834"/>
    <w:rsid w:val="00C455CB"/>
    <w:rsid w:val="00C45C24"/>
    <w:rsid w:val="00C46B66"/>
    <w:rsid w:val="00C51243"/>
    <w:rsid w:val="00C513F1"/>
    <w:rsid w:val="00C5164A"/>
    <w:rsid w:val="00C57658"/>
    <w:rsid w:val="00C57D28"/>
    <w:rsid w:val="00C61132"/>
    <w:rsid w:val="00C61D2E"/>
    <w:rsid w:val="00C64743"/>
    <w:rsid w:val="00C64BAB"/>
    <w:rsid w:val="00C66982"/>
    <w:rsid w:val="00C66D0A"/>
    <w:rsid w:val="00C715D1"/>
    <w:rsid w:val="00C74638"/>
    <w:rsid w:val="00C8106D"/>
    <w:rsid w:val="00C83737"/>
    <w:rsid w:val="00C84386"/>
    <w:rsid w:val="00C8635D"/>
    <w:rsid w:val="00C86989"/>
    <w:rsid w:val="00C86A79"/>
    <w:rsid w:val="00C90D96"/>
    <w:rsid w:val="00C9144B"/>
    <w:rsid w:val="00C93279"/>
    <w:rsid w:val="00C93AC3"/>
    <w:rsid w:val="00C94682"/>
    <w:rsid w:val="00C95026"/>
    <w:rsid w:val="00C97FE4"/>
    <w:rsid w:val="00CA40DA"/>
    <w:rsid w:val="00CA5727"/>
    <w:rsid w:val="00CA5B2F"/>
    <w:rsid w:val="00CB1B56"/>
    <w:rsid w:val="00CB264B"/>
    <w:rsid w:val="00CB2C68"/>
    <w:rsid w:val="00CB39C4"/>
    <w:rsid w:val="00CB494A"/>
    <w:rsid w:val="00CB4DDB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34CA"/>
    <w:rsid w:val="00D2577C"/>
    <w:rsid w:val="00D26151"/>
    <w:rsid w:val="00D31203"/>
    <w:rsid w:val="00D31DAD"/>
    <w:rsid w:val="00D34021"/>
    <w:rsid w:val="00D40FBA"/>
    <w:rsid w:val="00D43826"/>
    <w:rsid w:val="00D4383F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11DA"/>
    <w:rsid w:val="00D72EB4"/>
    <w:rsid w:val="00D73B5C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5718"/>
    <w:rsid w:val="00DA6102"/>
    <w:rsid w:val="00DA6A8D"/>
    <w:rsid w:val="00DA7B22"/>
    <w:rsid w:val="00DB35CB"/>
    <w:rsid w:val="00DB362B"/>
    <w:rsid w:val="00DB3884"/>
    <w:rsid w:val="00DB3985"/>
    <w:rsid w:val="00DB5CBC"/>
    <w:rsid w:val="00DB645C"/>
    <w:rsid w:val="00DB7787"/>
    <w:rsid w:val="00DC0199"/>
    <w:rsid w:val="00DC134C"/>
    <w:rsid w:val="00DC2829"/>
    <w:rsid w:val="00DC3F3F"/>
    <w:rsid w:val="00DC6F1F"/>
    <w:rsid w:val="00DC72AA"/>
    <w:rsid w:val="00DD31F3"/>
    <w:rsid w:val="00DD3526"/>
    <w:rsid w:val="00DD3DBF"/>
    <w:rsid w:val="00DD4C67"/>
    <w:rsid w:val="00DD7D3E"/>
    <w:rsid w:val="00DE48F0"/>
    <w:rsid w:val="00DE53B6"/>
    <w:rsid w:val="00DE597E"/>
    <w:rsid w:val="00DF033B"/>
    <w:rsid w:val="00DF0FC0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3583"/>
    <w:rsid w:val="00E04794"/>
    <w:rsid w:val="00E04E6B"/>
    <w:rsid w:val="00E06F0B"/>
    <w:rsid w:val="00E13AAE"/>
    <w:rsid w:val="00E1565D"/>
    <w:rsid w:val="00E16E47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3BE2"/>
    <w:rsid w:val="00E366FE"/>
    <w:rsid w:val="00E409B9"/>
    <w:rsid w:val="00E411C4"/>
    <w:rsid w:val="00E41541"/>
    <w:rsid w:val="00E42450"/>
    <w:rsid w:val="00E42FA7"/>
    <w:rsid w:val="00E447EA"/>
    <w:rsid w:val="00E50DFC"/>
    <w:rsid w:val="00E51BF3"/>
    <w:rsid w:val="00E52204"/>
    <w:rsid w:val="00E60DD3"/>
    <w:rsid w:val="00E61484"/>
    <w:rsid w:val="00E62508"/>
    <w:rsid w:val="00E73BC2"/>
    <w:rsid w:val="00E76DCC"/>
    <w:rsid w:val="00E7709F"/>
    <w:rsid w:val="00E80DC6"/>
    <w:rsid w:val="00E85F6C"/>
    <w:rsid w:val="00E87242"/>
    <w:rsid w:val="00E879D2"/>
    <w:rsid w:val="00E901DF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B6B33"/>
    <w:rsid w:val="00EC3A72"/>
    <w:rsid w:val="00EC40C9"/>
    <w:rsid w:val="00EC626F"/>
    <w:rsid w:val="00ED02EB"/>
    <w:rsid w:val="00ED14B8"/>
    <w:rsid w:val="00ED2DA3"/>
    <w:rsid w:val="00ED316E"/>
    <w:rsid w:val="00ED39B9"/>
    <w:rsid w:val="00ED5669"/>
    <w:rsid w:val="00ED6098"/>
    <w:rsid w:val="00ED6F2B"/>
    <w:rsid w:val="00EE0461"/>
    <w:rsid w:val="00EE0C01"/>
    <w:rsid w:val="00EE214E"/>
    <w:rsid w:val="00EE3C1B"/>
    <w:rsid w:val="00EE3D80"/>
    <w:rsid w:val="00EE55E1"/>
    <w:rsid w:val="00EE5CE1"/>
    <w:rsid w:val="00EE6615"/>
    <w:rsid w:val="00EF25BA"/>
    <w:rsid w:val="00EF5F88"/>
    <w:rsid w:val="00EF7885"/>
    <w:rsid w:val="00F02876"/>
    <w:rsid w:val="00F02E08"/>
    <w:rsid w:val="00F05CAD"/>
    <w:rsid w:val="00F06B9E"/>
    <w:rsid w:val="00F1026F"/>
    <w:rsid w:val="00F1129C"/>
    <w:rsid w:val="00F13EBC"/>
    <w:rsid w:val="00F14FD3"/>
    <w:rsid w:val="00F16E07"/>
    <w:rsid w:val="00F2176A"/>
    <w:rsid w:val="00F23CAF"/>
    <w:rsid w:val="00F251FA"/>
    <w:rsid w:val="00F25819"/>
    <w:rsid w:val="00F25D61"/>
    <w:rsid w:val="00F30BA3"/>
    <w:rsid w:val="00F30BE3"/>
    <w:rsid w:val="00F32CA4"/>
    <w:rsid w:val="00F35FEF"/>
    <w:rsid w:val="00F4042E"/>
    <w:rsid w:val="00F44E32"/>
    <w:rsid w:val="00F52E4E"/>
    <w:rsid w:val="00F57AA1"/>
    <w:rsid w:val="00F62183"/>
    <w:rsid w:val="00F63968"/>
    <w:rsid w:val="00F66987"/>
    <w:rsid w:val="00F70B4D"/>
    <w:rsid w:val="00F74CAF"/>
    <w:rsid w:val="00F75B2A"/>
    <w:rsid w:val="00F81ACC"/>
    <w:rsid w:val="00F901DB"/>
    <w:rsid w:val="00F94699"/>
    <w:rsid w:val="00F97237"/>
    <w:rsid w:val="00FA2B8E"/>
    <w:rsid w:val="00FA344A"/>
    <w:rsid w:val="00FA3527"/>
    <w:rsid w:val="00FA624F"/>
    <w:rsid w:val="00FA6FEB"/>
    <w:rsid w:val="00FB3178"/>
    <w:rsid w:val="00FB4DBF"/>
    <w:rsid w:val="00FB54DE"/>
    <w:rsid w:val="00FC01AC"/>
    <w:rsid w:val="00FC368A"/>
    <w:rsid w:val="00FC584B"/>
    <w:rsid w:val="00FC5CC8"/>
    <w:rsid w:val="00FC6C1D"/>
    <w:rsid w:val="00FC707A"/>
    <w:rsid w:val="00FD0F00"/>
    <w:rsid w:val="00FD12F3"/>
    <w:rsid w:val="00FD2AFC"/>
    <w:rsid w:val="00FD2F89"/>
    <w:rsid w:val="00FD4100"/>
    <w:rsid w:val="00FE5A7E"/>
    <w:rsid w:val="00FE7CF0"/>
    <w:rsid w:val="00FF10AF"/>
    <w:rsid w:val="00FF3249"/>
    <w:rsid w:val="00FF3A73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4EF7-D13A-4547-A29B-C280E124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422</Words>
  <Characters>810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51</cp:revision>
  <cp:lastPrinted>2023-02-28T18:09:00Z</cp:lastPrinted>
  <dcterms:created xsi:type="dcterms:W3CDTF">2022-12-28T13:29:00Z</dcterms:created>
  <dcterms:modified xsi:type="dcterms:W3CDTF">2023-02-28T18:09:00Z</dcterms:modified>
</cp:coreProperties>
</file>